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0774" w14:textId="58290639" w:rsidR="00A61E0F" w:rsidRPr="004416C9" w:rsidRDefault="00243F8F" w:rsidP="00041D0A">
      <w:pPr>
        <w:spacing w:after="0"/>
        <w:jc w:val="center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44415" behindDoc="0" locked="0" layoutInCell="1" allowOverlap="1" wp14:anchorId="1B4B5546" wp14:editId="22CDD225">
            <wp:simplePos x="0" y="0"/>
            <wp:positionH relativeFrom="column">
              <wp:posOffset>40005</wp:posOffset>
            </wp:positionH>
            <wp:positionV relativeFrom="paragraph">
              <wp:posOffset>-641985</wp:posOffset>
            </wp:positionV>
            <wp:extent cx="2390775" cy="2390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0A"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07904" behindDoc="0" locked="0" layoutInCell="1" allowOverlap="1" wp14:anchorId="470D87E1" wp14:editId="723A816E">
            <wp:simplePos x="0" y="0"/>
            <wp:positionH relativeFrom="column">
              <wp:posOffset>8488680</wp:posOffset>
            </wp:positionH>
            <wp:positionV relativeFrom="paragraph">
              <wp:posOffset>112395</wp:posOffset>
            </wp:positionV>
            <wp:extent cx="1228725" cy="9010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LOGO-Master-M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BA">
        <w:rPr>
          <w:rFonts w:ascii="Arial" w:hAnsi="Arial" w:cs="Arial"/>
          <w:b/>
          <w:sz w:val="28"/>
          <w:szCs w:val="28"/>
        </w:rPr>
        <w:t>Seaford Head Gol</w:t>
      </w:r>
      <w:r w:rsidR="0074731B">
        <w:rPr>
          <w:rFonts w:ascii="Arial" w:hAnsi="Arial" w:cs="Arial"/>
          <w:b/>
          <w:sz w:val="28"/>
          <w:szCs w:val="28"/>
        </w:rPr>
        <w:t xml:space="preserve">f Course and </w:t>
      </w:r>
      <w:r w:rsidR="00D713AB" w:rsidRPr="00CD4A12">
        <w:rPr>
          <w:rFonts w:ascii="Arial" w:hAnsi="Arial" w:cs="Arial"/>
          <w:b/>
          <w:sz w:val="28"/>
          <w:szCs w:val="28"/>
        </w:rPr>
        <w:t xml:space="preserve">The View </w:t>
      </w:r>
      <w:r w:rsidR="003E3365" w:rsidRPr="00CD4A12">
        <w:rPr>
          <w:rFonts w:ascii="Arial" w:hAnsi="Arial" w:cs="Arial"/>
          <w:b/>
          <w:sz w:val="28"/>
          <w:szCs w:val="28"/>
        </w:rPr>
        <w:t>Staff Structure</w:t>
      </w:r>
    </w:p>
    <w:p w14:paraId="17A79FF2" w14:textId="6EAB5E89" w:rsidR="00223606" w:rsidRPr="00CD4A12" w:rsidRDefault="009D0FA2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580ACC92">
                <wp:simplePos x="0" y="0"/>
                <wp:positionH relativeFrom="column">
                  <wp:posOffset>3886806</wp:posOffset>
                </wp:positionH>
                <wp:positionV relativeFrom="paragraph">
                  <wp:posOffset>118925</wp:posOffset>
                </wp:positionV>
                <wp:extent cx="1828800" cy="6000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2C316335" w:rsidR="002B78C7" w:rsidRPr="00CD4A12" w:rsidRDefault="0074731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456CA6D6" w:rsidR="00DA2C8E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16A4B7BB" w:rsidR="00B927C6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 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06.05pt;margin-top:9.35pt;width:2in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">
                <v:textbox>
                  <w:txbxContent>
                    <w:p w14:paraId="6BC3E50B" w14:textId="2C316335" w:rsidR="002B78C7" w:rsidRPr="00CD4A12" w:rsidRDefault="0074731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456CA6D6" w:rsidR="00DA2C8E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16A4B7BB" w:rsidR="00B927C6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 hrs/pw</w:t>
                      </w:r>
                    </w:p>
                  </w:txbxContent>
                </v:textbox>
              </v:shape>
            </w:pict>
          </mc:Fallback>
        </mc:AlternateContent>
      </w:r>
      <w:r w:rsidR="00223606" w:rsidRPr="00CD4A12">
        <w:rPr>
          <w:rFonts w:ascii="Arial" w:hAnsi="Arial" w:cs="Arial"/>
          <w:b/>
        </w:rPr>
        <w:t xml:space="preserve">    </w:t>
      </w:r>
    </w:p>
    <w:p w14:paraId="14AFC03D" w14:textId="4CAAD365" w:rsidR="00223606" w:rsidRPr="00CD4A12" w:rsidRDefault="0022360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</w:p>
    <w:p w14:paraId="356E95EA" w14:textId="166F04FD" w:rsidR="002B78C7" w:rsidRPr="009D0FA2" w:rsidRDefault="009D0FA2" w:rsidP="00B37D4B">
      <w:pPr>
        <w:tabs>
          <w:tab w:val="center" w:pos="7568"/>
          <w:tab w:val="left" w:pos="10590"/>
        </w:tabs>
        <w:ind w:left="-284"/>
        <w:jc w:val="center"/>
        <w:rPr>
          <w:rFonts w:ascii="Arial" w:hAnsi="Arial" w:cs="Arial"/>
          <w:sz w:val="28"/>
          <w:szCs w:val="28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5E7C0828">
                <wp:simplePos x="0" y="0"/>
                <wp:positionH relativeFrom="column">
                  <wp:posOffset>4797828</wp:posOffset>
                </wp:positionH>
                <wp:positionV relativeFrom="paragraph">
                  <wp:posOffset>95246</wp:posOffset>
                </wp:positionV>
                <wp:extent cx="0" cy="303424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375C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7.5pt" to="377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" strokecolor="black [3040]"/>
            </w:pict>
          </mc:Fallback>
        </mc:AlternateContent>
      </w:r>
      <w:r w:rsidR="002B78C7" w:rsidRPr="00CD4A12">
        <w:rPr>
          <w:rFonts w:ascii="Arial" w:hAnsi="Arial" w:cs="Arial"/>
          <w:b/>
        </w:rPr>
        <w:t xml:space="preserve">                                  </w:t>
      </w:r>
    </w:p>
    <w:p w14:paraId="6E79FCDC" w14:textId="2F26DD10" w:rsidR="00F52B2A" w:rsidRPr="00CD4A12" w:rsidRDefault="00A2586E" w:rsidP="003B14E3">
      <w:pPr>
        <w:pStyle w:val="ListParagraph"/>
        <w:rPr>
          <w:rFonts w:ascii="Arial" w:hAnsi="Arial" w:cs="Arial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584EA243">
                <wp:simplePos x="0" y="0"/>
                <wp:positionH relativeFrom="column">
                  <wp:posOffset>1240155</wp:posOffset>
                </wp:positionH>
                <wp:positionV relativeFrom="paragraph">
                  <wp:posOffset>23494</wp:posOffset>
                </wp:positionV>
                <wp:extent cx="687260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A9E9" id="Straight Connector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.85pt" to="63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" strokecolor="black [3040]"/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8CB938" wp14:editId="1FD4C368">
                <wp:simplePos x="0" y="0"/>
                <wp:positionH relativeFrom="column">
                  <wp:posOffset>1236345</wp:posOffset>
                </wp:positionH>
                <wp:positionV relativeFrom="paragraph">
                  <wp:posOffset>27305</wp:posOffset>
                </wp:positionV>
                <wp:extent cx="0" cy="355941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5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FA4D" id="Straight Connector 12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2.15pt" to="97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" strokecolor="black [3040]"/>
            </w:pict>
          </mc:Fallback>
        </mc:AlternateContent>
      </w:r>
      <w:r w:rsidR="0068425A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44E6CB" wp14:editId="7B22318F">
                <wp:simplePos x="0" y="0"/>
                <wp:positionH relativeFrom="column">
                  <wp:posOffset>8109485</wp:posOffset>
                </wp:positionH>
                <wp:positionV relativeFrom="paragraph">
                  <wp:posOffset>41193</wp:posOffset>
                </wp:positionV>
                <wp:extent cx="0" cy="352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32C5" id="Straight Connector 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55pt,3.25pt" to="638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" strokecolor="black [3040]"/>
            </w:pict>
          </mc:Fallback>
        </mc:AlternateContent>
      </w:r>
      <w:r w:rsidR="002B78C7" w:rsidRPr="00CD4A12">
        <w:rPr>
          <w:rFonts w:ascii="Arial" w:hAnsi="Arial" w:cs="Arial"/>
        </w:rPr>
        <w:tab/>
      </w:r>
      <w:r w:rsidR="002B78C7" w:rsidRPr="00CD4A12">
        <w:rPr>
          <w:rFonts w:ascii="Arial" w:hAnsi="Arial" w:cs="Arial"/>
        </w:rPr>
        <w:tab/>
      </w:r>
    </w:p>
    <w:p w14:paraId="58E66F5E" w14:textId="67E74ACD" w:rsidR="00EE3FE1" w:rsidRPr="00CD4A12" w:rsidRDefault="00A2586E" w:rsidP="003B14E3">
      <w:pPr>
        <w:pStyle w:val="ListParagraph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2F2D7A02">
                <wp:simplePos x="0" y="0"/>
                <wp:positionH relativeFrom="margin">
                  <wp:posOffset>8107680</wp:posOffset>
                </wp:positionH>
                <wp:positionV relativeFrom="paragraph">
                  <wp:posOffset>2229485</wp:posOffset>
                </wp:positionV>
                <wp:extent cx="1952625" cy="8667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2F77" w14:textId="79557B47" w:rsidR="006F789A" w:rsidRPr="00CD4A12" w:rsidRDefault="006F789A" w:rsidP="006F78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</w:t>
                            </w:r>
                          </w:p>
                          <w:p w14:paraId="6816D50D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F84A2F" w14:textId="75ED8F5A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upervisor</w:t>
                            </w:r>
                          </w:p>
                          <w:p w14:paraId="2642CD95" w14:textId="7DD55906" w:rsidR="00D713AB" w:rsidRPr="00243F8F" w:rsidRDefault="00243F8F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3F8F">
                              <w:rPr>
                                <w:rFonts w:ascii="Arial" w:hAnsi="Arial" w:cs="Arial"/>
                                <w:sz w:val="20"/>
                              </w:rPr>
                              <w:t>Andy Kneller</w:t>
                            </w:r>
                          </w:p>
                          <w:p w14:paraId="41CD8DD4" w14:textId="51A8E198" w:rsidR="006F789A" w:rsidRPr="00CD4A12" w:rsidRDefault="00243F8F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0hrs/pw</w:t>
                            </w:r>
                          </w:p>
                          <w:p w14:paraId="775A09E5" w14:textId="77777777" w:rsidR="00F96558" w:rsidRPr="00CD4A12" w:rsidRDefault="00F96558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27" type="#_x0000_t202" style="position:absolute;left:0;text-align:left;margin-left:638.4pt;margin-top:175.55pt;width:153.75pt;height:68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">
                <v:textbox>
                  <w:txbxContent>
                    <w:p w14:paraId="4CED2F77" w14:textId="79557B47" w:rsidR="006F789A" w:rsidRPr="00CD4A12" w:rsidRDefault="006F789A" w:rsidP="006F789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</w:t>
                      </w:r>
                    </w:p>
                    <w:p w14:paraId="6816D50D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F84A2F" w14:textId="75ED8F5A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Supervisor</w:t>
                      </w:r>
                    </w:p>
                    <w:p w14:paraId="2642CD95" w14:textId="7DD55906" w:rsidR="00D713AB" w:rsidRPr="00243F8F" w:rsidRDefault="00243F8F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3F8F">
                        <w:rPr>
                          <w:rFonts w:ascii="Arial" w:hAnsi="Arial" w:cs="Arial"/>
                          <w:sz w:val="20"/>
                        </w:rPr>
                        <w:t>Andy Kneller</w:t>
                      </w:r>
                    </w:p>
                    <w:p w14:paraId="41CD8DD4" w14:textId="51A8E198" w:rsidR="006F789A" w:rsidRPr="00CD4A12" w:rsidRDefault="00243F8F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0hrs/pw</w:t>
                      </w:r>
                    </w:p>
                    <w:p w14:paraId="775A09E5" w14:textId="77777777" w:rsidR="00F96558" w:rsidRPr="00CD4A12" w:rsidRDefault="00F96558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627D03" wp14:editId="711676FC">
                <wp:simplePos x="0" y="0"/>
                <wp:positionH relativeFrom="column">
                  <wp:posOffset>2478405</wp:posOffset>
                </wp:positionH>
                <wp:positionV relativeFrom="paragraph">
                  <wp:posOffset>791210</wp:posOffset>
                </wp:positionV>
                <wp:extent cx="2066925" cy="1038225"/>
                <wp:effectExtent l="19050" t="1905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6C7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Golf Professional </w:t>
                            </w:r>
                          </w:p>
                          <w:p w14:paraId="0D01971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Fraser Morley</w:t>
                            </w:r>
                          </w:p>
                          <w:p w14:paraId="3235DD96" w14:textId="73B977F1" w:rsidR="0074731B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</w:t>
                            </w:r>
                            <w:r w:rsidRPr="007111AE">
                              <w:rPr>
                                <w:rFonts w:ascii="Arial" w:hAnsi="Arial" w:cs="Arial"/>
                                <w:sz w:val="20"/>
                                <w:szCs w:val="24"/>
                                <w:u w:val="single"/>
                              </w:rPr>
                              <w:t>self-employed</w:t>
                            </w:r>
                            <w:r w:rsidR="00243F8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contracted to provide Golf Professional Service &amp; Shop </w:t>
                            </w:r>
                            <w:r w:rsidR="00A2586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cross </w:t>
                            </w:r>
                            <w:r w:rsidR="00243F8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7 days/pw)</w:t>
                            </w:r>
                          </w:p>
                          <w:p w14:paraId="3D87AFA7" w14:textId="77777777" w:rsidR="0074731B" w:rsidRPr="00A8680F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14:paraId="060CBF4F" w14:textId="77777777" w:rsidR="0074731B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13F797" w14:textId="77777777" w:rsidR="0074731B" w:rsidRPr="00741D9F" w:rsidRDefault="0074731B" w:rsidP="0074731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7D03" id="Text Box 4" o:spid="_x0000_s1028" type="#_x0000_t202" style="position:absolute;left:0;text-align:left;margin-left:195.15pt;margin-top:62.3pt;width:162.75pt;height:8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" strokecolor="#c6d9f1 [671]" strokeweight="2.5pt">
                <v:stroke dashstyle="longDash"/>
                <v:textbox>
                  <w:txbxContent>
                    <w:p w14:paraId="65446C7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Golf Professional </w:t>
                      </w:r>
                    </w:p>
                    <w:p w14:paraId="0D01971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Fraser Morley</w:t>
                      </w:r>
                    </w:p>
                    <w:p w14:paraId="3235DD96" w14:textId="73B977F1" w:rsidR="0074731B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  <w:szCs w:val="24"/>
                        </w:rPr>
                        <w:t>(</w:t>
                      </w:r>
                      <w:r w:rsidRPr="007111AE">
                        <w:rPr>
                          <w:rFonts w:ascii="Arial" w:hAnsi="Arial" w:cs="Arial"/>
                          <w:sz w:val="20"/>
                          <w:szCs w:val="24"/>
                          <w:u w:val="single"/>
                        </w:rPr>
                        <w:t>self-employed</w:t>
                      </w:r>
                      <w:r w:rsidR="00243F8F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contracted to provide Golf Professional Service &amp; Shop </w:t>
                      </w:r>
                      <w:r w:rsidR="00A2586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cross </w:t>
                      </w:r>
                      <w:r w:rsidR="00243F8F">
                        <w:rPr>
                          <w:rFonts w:ascii="Arial" w:hAnsi="Arial" w:cs="Arial"/>
                          <w:sz w:val="20"/>
                          <w:szCs w:val="24"/>
                        </w:rPr>
                        <w:t>7 days/pw)</w:t>
                      </w:r>
                    </w:p>
                    <w:p w14:paraId="3D87AFA7" w14:textId="77777777" w:rsidR="0074731B" w:rsidRPr="00A8680F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14:paraId="060CBF4F" w14:textId="77777777" w:rsidR="0074731B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13F797" w14:textId="77777777" w:rsidR="0074731B" w:rsidRPr="00741D9F" w:rsidRDefault="0074731B" w:rsidP="0074731B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8373DB" wp14:editId="1E57C532">
                <wp:simplePos x="0" y="0"/>
                <wp:positionH relativeFrom="column">
                  <wp:posOffset>2478405</wp:posOffset>
                </wp:positionH>
                <wp:positionV relativeFrom="paragraph">
                  <wp:posOffset>200660</wp:posOffset>
                </wp:positionV>
                <wp:extent cx="2067150" cy="5048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50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13E0" w14:textId="77777777" w:rsidR="00A2586E" w:rsidRPr="00AA11F5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D14721" w14:textId="38D9A38A" w:rsidR="00A2586E" w:rsidRPr="00DC7CA2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lf Professional Service</w:t>
                            </w:r>
                          </w:p>
                          <w:p w14:paraId="00A26CCC" w14:textId="77777777" w:rsidR="00A2586E" w:rsidRPr="00CD4A12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2347D3D" w14:textId="77777777" w:rsidR="00A2586E" w:rsidRPr="00741D9F" w:rsidRDefault="00A2586E" w:rsidP="00A2586E">
                            <w:pPr>
                              <w:pStyle w:val="NoSpacing"/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73DB" id="Text Box 18" o:spid="_x0000_s1029" type="#_x0000_t202" style="position:absolute;left:0;text-align:left;margin-left:195.15pt;margin-top:15.8pt;width:162.75pt;height:3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" fillcolor="#c6d9f1 [671]">
                <v:textbox>
                  <w:txbxContent>
                    <w:p w14:paraId="2E5213E0" w14:textId="77777777" w:rsidR="00A2586E" w:rsidRPr="00AA11F5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D14721" w14:textId="38D9A38A" w:rsidR="00A2586E" w:rsidRPr="00DC7CA2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lf Professional Service</w:t>
                      </w:r>
                    </w:p>
                    <w:p w14:paraId="00A26CCC" w14:textId="77777777" w:rsidR="00A2586E" w:rsidRPr="00CD4A12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2347D3D" w14:textId="77777777" w:rsidR="00A2586E" w:rsidRPr="00741D9F" w:rsidRDefault="00A2586E" w:rsidP="00A2586E">
                      <w:pPr>
                        <w:pStyle w:val="NoSpacing"/>
                        <w:shd w:val="clear" w:color="auto" w:fill="BFBFBF" w:themeFill="background1" w:themeFillShade="BF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51856C39">
                <wp:simplePos x="0" y="0"/>
                <wp:positionH relativeFrom="column">
                  <wp:posOffset>177165</wp:posOffset>
                </wp:positionH>
                <wp:positionV relativeFrom="paragraph">
                  <wp:posOffset>196215</wp:posOffset>
                </wp:positionV>
                <wp:extent cx="2067150" cy="5048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6DB2" w14:textId="77777777" w:rsidR="00AA11F5" w:rsidRPr="00AA11F5" w:rsidRDefault="00AA11F5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5B3C39" w14:textId="1E63511C" w:rsidR="0074731B" w:rsidRPr="00DC7CA2" w:rsidRDefault="0074731B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C79">
                              <w:rPr>
                                <w:rFonts w:ascii="Arial" w:hAnsi="Arial" w:cs="Arial"/>
                                <w:b/>
                              </w:rPr>
                              <w:t>Seaford Head Golf Course</w:t>
                            </w: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EC720D7" w14:textId="79F4B1F0" w:rsidR="00EA41B6" w:rsidRPr="00CD4A12" w:rsidRDefault="00EA41B6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43D40A" w14:textId="10309A36" w:rsidR="00DA2C8E" w:rsidRPr="00741D9F" w:rsidRDefault="00DA2C8E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30" type="#_x0000_t202" style="position:absolute;left:0;text-align:left;margin-left:13.95pt;margin-top:15.45pt;width:162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" fillcolor="#bfbfbf [2412]">
                <v:textbox>
                  <w:txbxContent>
                    <w:p w14:paraId="632B6DB2" w14:textId="77777777" w:rsidR="00AA11F5" w:rsidRPr="00AA11F5" w:rsidRDefault="00AA11F5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B5B3C39" w14:textId="1E63511C" w:rsidR="0074731B" w:rsidRPr="00DC7CA2" w:rsidRDefault="0074731B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72C79">
                        <w:rPr>
                          <w:rFonts w:ascii="Arial" w:hAnsi="Arial" w:cs="Arial"/>
                          <w:b/>
                        </w:rPr>
                        <w:t>Seaford Head Golf Course</w:t>
                      </w: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EC720D7" w14:textId="79F4B1F0" w:rsidR="00EA41B6" w:rsidRPr="00CD4A12" w:rsidRDefault="00EA41B6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43D40A" w14:textId="10309A36" w:rsidR="00DA2C8E" w:rsidRPr="00741D9F" w:rsidRDefault="00DA2C8E" w:rsidP="00472C79">
                      <w:pPr>
                        <w:pStyle w:val="NoSpacing"/>
                        <w:shd w:val="clear" w:color="auto" w:fill="BFBFBF" w:themeFill="background1" w:themeFillShade="BF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01E5B8D2">
                <wp:simplePos x="0" y="0"/>
                <wp:positionH relativeFrom="column">
                  <wp:posOffset>6287770</wp:posOffset>
                </wp:positionH>
                <wp:positionV relativeFrom="paragraph">
                  <wp:posOffset>2232660</wp:posOffset>
                </wp:positionV>
                <wp:extent cx="1707593" cy="91440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9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18889904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tchen</w:t>
                            </w:r>
                          </w:p>
                          <w:p w14:paraId="4F6A264D" w14:textId="77777777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864BC2" w14:textId="225D48A9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Head Chef</w:t>
                            </w:r>
                          </w:p>
                          <w:p w14:paraId="4BB3E606" w14:textId="016CCE2C" w:rsidR="00361D4D" w:rsidRPr="00CD4A12" w:rsidRDefault="008758B4" w:rsidP="00490D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liver Pink </w:t>
                            </w:r>
                            <w:r w:rsidR="00361D4D" w:rsidRPr="00CD4A1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BF327E"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1A15F6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16FBA2CF" w14:textId="57E01C8B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33F51F" w14:textId="6C1F05C8" w:rsidR="00D34A46" w:rsidRPr="00D34A46" w:rsidRDefault="00D34A46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31" type="#_x0000_t202" style="position:absolute;left:0;text-align:left;margin-left:495.1pt;margin-top:175.8pt;width:134.4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qLGQ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">
                <v:textbox>
                  <w:txbxContent>
                    <w:p w14:paraId="0889512B" w14:textId="18889904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tchen</w:t>
                      </w:r>
                    </w:p>
                    <w:p w14:paraId="4F6A264D" w14:textId="77777777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864BC2" w14:textId="225D48A9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Head Chef</w:t>
                      </w:r>
                    </w:p>
                    <w:p w14:paraId="4BB3E606" w14:textId="016CCE2C" w:rsidR="00361D4D" w:rsidRPr="00CD4A12" w:rsidRDefault="008758B4" w:rsidP="00490D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liver Pink </w:t>
                      </w:r>
                      <w:r w:rsidR="00361D4D" w:rsidRPr="00CD4A12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BF327E"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1A15F6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16FBA2CF" w14:textId="57E01C8B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33F51F" w14:textId="6C1F05C8" w:rsidR="00D34A46" w:rsidRPr="00D34A46" w:rsidRDefault="00D34A46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30C888D0">
                <wp:simplePos x="0" y="0"/>
                <wp:positionH relativeFrom="margin">
                  <wp:posOffset>6287770</wp:posOffset>
                </wp:positionH>
                <wp:positionV relativeFrom="paragraph">
                  <wp:posOffset>3852545</wp:posOffset>
                </wp:positionV>
                <wp:extent cx="1707515" cy="561975"/>
                <wp:effectExtent l="0" t="0" r="2603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978" w14:textId="511D4CB7" w:rsidR="00D713AB" w:rsidRPr="00CD4A12" w:rsidRDefault="00642FF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kfast Chef</w:t>
                            </w:r>
                          </w:p>
                          <w:p w14:paraId="5B28FF21" w14:textId="2A7FB98D" w:rsidR="00EA41B6" w:rsidRPr="00642FFE" w:rsidRDefault="00642FF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 w:rsidRPr="00642FF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Carol Olsen</w:t>
                            </w:r>
                          </w:p>
                          <w:p w14:paraId="00FE1F48" w14:textId="35292CAA" w:rsidR="00642FFE" w:rsidRPr="00642FFE" w:rsidRDefault="00BF327E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22.5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32" type="#_x0000_t202" style="position:absolute;left:0;text-align:left;margin-left:495.1pt;margin-top:303.35pt;width:134.4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">
                <v:textbox>
                  <w:txbxContent>
                    <w:p w14:paraId="5B6B2978" w14:textId="511D4CB7" w:rsidR="00D713AB" w:rsidRPr="00CD4A12" w:rsidRDefault="00642FF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kfast Chef</w:t>
                      </w:r>
                    </w:p>
                    <w:p w14:paraId="5B28FF21" w14:textId="2A7FB98D" w:rsidR="00EA41B6" w:rsidRPr="00642FFE" w:rsidRDefault="00642FF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642FFE">
                        <w:rPr>
                          <w:rFonts w:ascii="Arial" w:hAnsi="Arial" w:cs="Arial"/>
                          <w:iCs/>
                          <w:sz w:val="20"/>
                        </w:rPr>
                        <w:t>Carol Olsen</w:t>
                      </w:r>
                    </w:p>
                    <w:p w14:paraId="00FE1F48" w14:textId="35292CAA" w:rsidR="00642FFE" w:rsidRPr="00642FFE" w:rsidRDefault="00BF327E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22.5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547AC450">
                <wp:simplePos x="0" y="0"/>
                <wp:positionH relativeFrom="column">
                  <wp:posOffset>6291580</wp:posOffset>
                </wp:positionH>
                <wp:positionV relativeFrom="paragraph">
                  <wp:posOffset>3206115</wp:posOffset>
                </wp:positionV>
                <wp:extent cx="1703070" cy="571500"/>
                <wp:effectExtent l="0" t="0" r="1143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1D1" w14:textId="22F12FA5" w:rsidR="00D713AB" w:rsidRPr="00CD4A12" w:rsidRDefault="00BF327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us </w:t>
                            </w:r>
                            <w:r w:rsidR="00D713AB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Chef </w:t>
                            </w:r>
                          </w:p>
                          <w:p w14:paraId="11D8DB9D" w14:textId="51C9CEF1" w:rsidR="00D713AB" w:rsidRPr="00642FFE" w:rsidRDefault="00FB7E31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Michael Edwards</w:t>
                            </w:r>
                          </w:p>
                          <w:p w14:paraId="5AC56679" w14:textId="28C34B0A" w:rsidR="00361D4D" w:rsidRPr="00CD4A12" w:rsidRDefault="00BF327E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497410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52A68EE9" w14:textId="77777777" w:rsidR="00361D4D" w:rsidRPr="00A1126B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9127A75" w14:textId="5F433D7B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33" type="#_x0000_t202" style="position:absolute;left:0;text-align:left;margin-left:495.4pt;margin-top:252.45pt;width:134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whGg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">
                <v:textbox>
                  <w:txbxContent>
                    <w:p w14:paraId="319A91D1" w14:textId="22F12FA5" w:rsidR="00D713AB" w:rsidRPr="00CD4A12" w:rsidRDefault="00BF327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us </w:t>
                      </w:r>
                      <w:r w:rsidR="00D713AB" w:rsidRPr="00CD4A12">
                        <w:rPr>
                          <w:rFonts w:ascii="Arial" w:hAnsi="Arial" w:cs="Arial"/>
                          <w:b/>
                        </w:rPr>
                        <w:t xml:space="preserve">Chef </w:t>
                      </w:r>
                    </w:p>
                    <w:p w14:paraId="11D8DB9D" w14:textId="51C9CEF1" w:rsidR="00D713AB" w:rsidRPr="00642FFE" w:rsidRDefault="00FB7E31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Michael Edwards</w:t>
                      </w:r>
                    </w:p>
                    <w:p w14:paraId="5AC56679" w14:textId="28C34B0A" w:rsidR="00361D4D" w:rsidRPr="00CD4A12" w:rsidRDefault="00BF327E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497410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52A68EE9" w14:textId="77777777" w:rsidR="00361D4D" w:rsidRPr="00A1126B" w:rsidRDefault="00361D4D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9127A75" w14:textId="5F433D7B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30469A" wp14:editId="73038ABC">
                <wp:simplePos x="0" y="0"/>
                <wp:positionH relativeFrom="column">
                  <wp:posOffset>7088505</wp:posOffset>
                </wp:positionH>
                <wp:positionV relativeFrom="paragraph">
                  <wp:posOffset>1410335</wp:posOffset>
                </wp:positionV>
                <wp:extent cx="2057400" cy="722630"/>
                <wp:effectExtent l="0" t="0" r="1905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2F98" w14:textId="723F1AEC" w:rsidR="00243F8F" w:rsidRPr="00DC7CA2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ant Manager</w:t>
                            </w:r>
                          </w:p>
                          <w:p w14:paraId="574F3B12" w14:textId="211B4626" w:rsidR="00243F8F" w:rsidRPr="00CD4A12" w:rsidRDefault="00243F8F" w:rsidP="002E50D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Candice Gay </w:t>
                            </w:r>
                          </w:p>
                          <w:p w14:paraId="1599F8AF" w14:textId="77777777" w:rsidR="00243F8F" w:rsidRPr="00CD4A12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E60E91" w14:textId="77777777" w:rsidR="00243F8F" w:rsidRPr="00741D9F" w:rsidRDefault="00243F8F" w:rsidP="00243F8F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469A" id="Text Box 8" o:spid="_x0000_s1034" type="#_x0000_t202" style="position:absolute;left:0;text-align:left;margin-left:558.15pt;margin-top:111.05pt;width:162pt;height:56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">
                <v:textbox>
                  <w:txbxContent>
                    <w:p w14:paraId="30ED2F98" w14:textId="723F1AEC" w:rsidR="00243F8F" w:rsidRPr="00DC7CA2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sistant Manager</w:t>
                      </w:r>
                    </w:p>
                    <w:p w14:paraId="574F3B12" w14:textId="211B4626" w:rsidR="00243F8F" w:rsidRPr="00CD4A12" w:rsidRDefault="00243F8F" w:rsidP="002E50D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Candice Gay </w:t>
                      </w:r>
                    </w:p>
                    <w:p w14:paraId="1599F8AF" w14:textId="77777777" w:rsidR="00243F8F" w:rsidRPr="00CD4A12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E60E91" w14:textId="77777777" w:rsidR="00243F8F" w:rsidRPr="00741D9F" w:rsidRDefault="00243F8F" w:rsidP="00243F8F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7E27D2" wp14:editId="66AECFE0">
                <wp:simplePos x="0" y="0"/>
                <wp:positionH relativeFrom="margin">
                  <wp:posOffset>154305</wp:posOffset>
                </wp:positionH>
                <wp:positionV relativeFrom="paragraph">
                  <wp:posOffset>3458210</wp:posOffset>
                </wp:positionV>
                <wp:extent cx="2056669" cy="5524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EE6E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1E18B24D" w14:textId="59FED60A" w:rsidR="00B8764C" w:rsidRPr="00B8764C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currently recruiting)</w:t>
                            </w:r>
                          </w:p>
                          <w:p w14:paraId="0F4DCED7" w14:textId="3C9AEA3B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704B6A4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27D2" id="Text Box 3" o:spid="_x0000_s1035" type="#_x0000_t202" style="position:absolute;left:0;text-align:left;margin-left:12.15pt;margin-top:272.3pt;width:161.95pt;height:43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">
                <v:textbox>
                  <w:txbxContent>
                    <w:p w14:paraId="3B9AEE6E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1E18B24D" w14:textId="59FED60A" w:rsidR="00B8764C" w:rsidRPr="00B8764C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currently recruiting)</w:t>
                      </w:r>
                    </w:p>
                    <w:p w14:paraId="0F4DCED7" w14:textId="3C9AEA3B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704B6A4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DCBE18" wp14:editId="5A654E38">
                <wp:simplePos x="0" y="0"/>
                <wp:positionH relativeFrom="margin">
                  <wp:posOffset>153035</wp:posOffset>
                </wp:positionH>
                <wp:positionV relativeFrom="paragraph">
                  <wp:posOffset>2802255</wp:posOffset>
                </wp:positionV>
                <wp:extent cx="2056669" cy="55245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CC8D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031E084E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Craig Ward</w:t>
                            </w:r>
                          </w:p>
                          <w:p w14:paraId="32314BF6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283BFBFB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BE18" id="Text Box 29" o:spid="_x0000_s1036" type="#_x0000_t202" style="position:absolute;left:0;text-align:left;margin-left:12.05pt;margin-top:220.65pt;width:161.9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">
                <v:textbox>
                  <w:txbxContent>
                    <w:p w14:paraId="4472CC8D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031E084E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Craig Ward</w:t>
                      </w:r>
                    </w:p>
                    <w:p w14:paraId="32314BF6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283BFBFB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60E45E" wp14:editId="21F2CEA5">
                <wp:simplePos x="0" y="0"/>
                <wp:positionH relativeFrom="column">
                  <wp:posOffset>151130</wp:posOffset>
                </wp:positionH>
                <wp:positionV relativeFrom="paragraph">
                  <wp:posOffset>2129790</wp:posOffset>
                </wp:positionV>
                <wp:extent cx="2073576" cy="571500"/>
                <wp:effectExtent l="0" t="0" r="2222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57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8039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4D2FFCD3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Nathan Sutliff</w:t>
                            </w:r>
                          </w:p>
                          <w:p w14:paraId="4502F6A1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1DBC5F5F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E45E" id="Text Box 27" o:spid="_x0000_s1037" type="#_x0000_t202" style="position:absolute;left:0;text-align:left;margin-left:11.9pt;margin-top:167.7pt;width:163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">
                <v:textbox>
                  <w:txbxContent>
                    <w:p w14:paraId="53DC8039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4D2FFCD3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Nathan Sutliff</w:t>
                      </w:r>
                    </w:p>
                    <w:p w14:paraId="4502F6A1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1DBC5F5F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11BE22" wp14:editId="621640F9">
                <wp:simplePos x="0" y="0"/>
                <wp:positionH relativeFrom="margin">
                  <wp:posOffset>177165</wp:posOffset>
                </wp:positionH>
                <wp:positionV relativeFrom="paragraph">
                  <wp:posOffset>1470025</wp:posOffset>
                </wp:positionV>
                <wp:extent cx="2061002" cy="563245"/>
                <wp:effectExtent l="0" t="0" r="15875" b="273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002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7467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Deputy Head Greenkeeper</w:t>
                            </w:r>
                          </w:p>
                          <w:p w14:paraId="2FBF792C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yler Rook</w:t>
                            </w:r>
                          </w:p>
                          <w:p w14:paraId="5F985A16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BE22" id="Text Box 34" o:spid="_x0000_s1038" type="#_x0000_t202" style="position:absolute;left:0;text-align:left;margin-left:13.95pt;margin-top:115.75pt;width:162.3pt;height:44.3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">
                <v:textbox>
                  <w:txbxContent>
                    <w:p w14:paraId="3A357467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Deputy Head Greenkeeper</w:t>
                      </w:r>
                    </w:p>
                    <w:p w14:paraId="2FBF792C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yler Rook</w:t>
                      </w:r>
                    </w:p>
                    <w:p w14:paraId="5F985A16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6D580" wp14:editId="14266A6E">
                <wp:simplePos x="0" y="0"/>
                <wp:positionH relativeFrom="margin">
                  <wp:posOffset>173355</wp:posOffset>
                </wp:positionH>
                <wp:positionV relativeFrom="paragraph">
                  <wp:posOffset>791210</wp:posOffset>
                </wp:positionV>
                <wp:extent cx="2062480" cy="590550"/>
                <wp:effectExtent l="0" t="0" r="1397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2DE4" w14:textId="6F4904FB" w:rsidR="001F522A" w:rsidRPr="001F522A" w:rsidRDefault="00243F8F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rse Manager</w:t>
                            </w:r>
                          </w:p>
                          <w:p w14:paraId="10F64984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Simon Lambert</w:t>
                            </w:r>
                          </w:p>
                          <w:p w14:paraId="536EFD95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655C98A1" w14:textId="0FE61415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D580" id="Text Box 30" o:spid="_x0000_s1039" type="#_x0000_t202" style="position:absolute;left:0;text-align:left;margin-left:13.65pt;margin-top:62.3pt;width:162.4pt;height:46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">
                <v:textbox>
                  <w:txbxContent>
                    <w:p w14:paraId="089D2DE4" w14:textId="6F4904FB" w:rsidR="001F522A" w:rsidRPr="001F522A" w:rsidRDefault="00243F8F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rse Manager</w:t>
                      </w:r>
                    </w:p>
                    <w:p w14:paraId="10F64984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Simon Lambert</w:t>
                      </w:r>
                    </w:p>
                    <w:p w14:paraId="536EFD95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655C98A1" w14:textId="0FE61415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04B6A8" wp14:editId="2338180F">
                <wp:simplePos x="0" y="0"/>
                <wp:positionH relativeFrom="column">
                  <wp:posOffset>7085330</wp:posOffset>
                </wp:positionH>
                <wp:positionV relativeFrom="paragraph">
                  <wp:posOffset>791210</wp:posOffset>
                </wp:positionV>
                <wp:extent cx="2057737" cy="5429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B268" w14:textId="2CF06FFD" w:rsidR="00AA11F5" w:rsidRPr="00DC7CA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l Manager</w:t>
                            </w:r>
                          </w:p>
                          <w:p w14:paraId="21A9E77B" w14:textId="03EAF3D4" w:rsidR="00041D0A" w:rsidRPr="00604E9F" w:rsidRDefault="00604E9F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 w:rsidRPr="00604E9F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Mark Hocking</w:t>
                            </w:r>
                            <w:r w:rsidR="00A2586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</w:t>
                            </w:r>
                            <w:r w:rsidR="00A2586E" w:rsidRPr="00A2586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emporary)</w:t>
                            </w:r>
                          </w:p>
                          <w:p w14:paraId="1064E4FC" w14:textId="567E9D9B" w:rsidR="00AA11F5" w:rsidRPr="00CD4A12" w:rsidRDefault="00FB7E31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="00041D0A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481A34D2" w14:textId="77777777" w:rsidR="00AA11F5" w:rsidRPr="00CD4A1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0692BA4" w14:textId="77777777" w:rsidR="00AA11F5" w:rsidRPr="00741D9F" w:rsidRDefault="00AA11F5" w:rsidP="00AA11F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B6A8" id="Text Box 20" o:spid="_x0000_s1040" type="#_x0000_t202" style="position:absolute;left:0;text-align:left;margin-left:557.9pt;margin-top:62.3pt;width:162.05pt;height:4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">
                <v:textbox>
                  <w:txbxContent>
                    <w:p w14:paraId="7485B268" w14:textId="2CF06FFD" w:rsidR="00AA11F5" w:rsidRPr="00DC7CA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neral Manager</w:t>
                      </w:r>
                    </w:p>
                    <w:p w14:paraId="21A9E77B" w14:textId="03EAF3D4" w:rsidR="00041D0A" w:rsidRPr="00604E9F" w:rsidRDefault="00604E9F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604E9F">
                        <w:rPr>
                          <w:rFonts w:ascii="Arial" w:hAnsi="Arial" w:cs="Arial"/>
                          <w:iCs/>
                          <w:sz w:val="20"/>
                        </w:rPr>
                        <w:t>Mark Hocking</w:t>
                      </w:r>
                      <w:r w:rsidR="00A2586E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</w:t>
                      </w:r>
                      <w:r w:rsidR="00A2586E" w:rsidRPr="00A2586E">
                        <w:rPr>
                          <w:rFonts w:ascii="Arial" w:hAnsi="Arial" w:cs="Arial"/>
                          <w:i/>
                          <w:sz w:val="20"/>
                        </w:rPr>
                        <w:t>(temporary)</w:t>
                      </w:r>
                    </w:p>
                    <w:p w14:paraId="1064E4FC" w14:textId="567E9D9B" w:rsidR="00AA11F5" w:rsidRPr="00CD4A12" w:rsidRDefault="00FB7E31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</w:t>
                      </w:r>
                      <w:r w:rsidR="00041D0A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481A34D2" w14:textId="77777777" w:rsidR="00AA11F5" w:rsidRPr="00CD4A1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0692BA4" w14:textId="77777777" w:rsidR="00AA11F5" w:rsidRPr="00741D9F" w:rsidRDefault="00AA11F5" w:rsidP="00AA11F5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67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05EF0F" wp14:editId="1FF80D02">
                <wp:simplePos x="0" y="0"/>
                <wp:positionH relativeFrom="column">
                  <wp:posOffset>7202804</wp:posOffset>
                </wp:positionH>
                <wp:positionV relativeFrom="paragraph">
                  <wp:posOffset>1905635</wp:posOffset>
                </wp:positionV>
                <wp:extent cx="182308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6A9F" id="Straight Connector 2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5pt,150.05pt" to="710.7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eXtgEAALk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" strokecolor="black [3040]"/>
            </w:pict>
          </mc:Fallback>
        </mc:AlternateContent>
      </w:r>
      <w:r w:rsidR="00495990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4113F1" wp14:editId="1B207972">
                <wp:simplePos x="0" y="0"/>
                <wp:positionH relativeFrom="margin">
                  <wp:posOffset>8107680</wp:posOffset>
                </wp:positionH>
                <wp:positionV relativeFrom="paragraph">
                  <wp:posOffset>3220084</wp:posOffset>
                </wp:positionV>
                <wp:extent cx="1952625" cy="5619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9B9" w14:textId="1EA24651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Bar </w:t>
                            </w:r>
                            <w:r w:rsidR="00495990">
                              <w:rPr>
                                <w:rFonts w:ascii="Arial" w:hAnsi="Arial" w:cs="Arial"/>
                                <w:b/>
                              </w:rPr>
                              <w:t>Keyholder</w:t>
                            </w:r>
                          </w:p>
                          <w:p w14:paraId="6CC6AC5B" w14:textId="3DCE39B3" w:rsidR="006F1CE0" w:rsidRDefault="0049599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manda Chippendale</w:t>
                            </w:r>
                          </w:p>
                          <w:p w14:paraId="2B885C53" w14:textId="25716E70" w:rsidR="00495990" w:rsidRPr="00CD4A12" w:rsidRDefault="0049599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7.5hrs/pw</w:t>
                            </w:r>
                          </w:p>
                          <w:p w14:paraId="1CCF0A35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13F1" id="Text Box 11" o:spid="_x0000_s1041" type="#_x0000_t202" style="position:absolute;left:0;text-align:left;margin-left:638.4pt;margin-top:253.55pt;width:153.75pt;height:44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">
                <v:textbox>
                  <w:txbxContent>
                    <w:p w14:paraId="274A69B9" w14:textId="1EA24651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Bar </w:t>
                      </w:r>
                      <w:r w:rsidR="00495990">
                        <w:rPr>
                          <w:rFonts w:ascii="Arial" w:hAnsi="Arial" w:cs="Arial"/>
                          <w:b/>
                        </w:rPr>
                        <w:t>Keyholder</w:t>
                      </w:r>
                    </w:p>
                    <w:p w14:paraId="6CC6AC5B" w14:textId="3DCE39B3" w:rsidR="006F1CE0" w:rsidRDefault="0049599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manda Chippendale</w:t>
                      </w:r>
                    </w:p>
                    <w:p w14:paraId="2B885C53" w14:textId="25716E70" w:rsidR="00495990" w:rsidRPr="00CD4A12" w:rsidRDefault="0049599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7.5hrs/pw</w:t>
                      </w:r>
                    </w:p>
                    <w:p w14:paraId="1CCF0A35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0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8679E1A" wp14:editId="02162695">
                <wp:simplePos x="0" y="0"/>
                <wp:positionH relativeFrom="margin">
                  <wp:posOffset>8117205</wp:posOffset>
                </wp:positionH>
                <wp:positionV relativeFrom="paragraph">
                  <wp:posOffset>3839210</wp:posOffset>
                </wp:positionV>
                <wp:extent cx="1952625" cy="454690"/>
                <wp:effectExtent l="0" t="0" r="2857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7E4A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Ba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&amp; Waiting </w:t>
                            </w: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taff</w:t>
                            </w:r>
                          </w:p>
                          <w:p w14:paraId="6497A411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287E0016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9E1A" id="Text Box 7" o:spid="_x0000_s1042" type="#_x0000_t202" style="position:absolute;left:0;text-align:left;margin-left:639.15pt;margin-top:302.3pt;width:153.75pt;height:35.8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">
                <v:textbox>
                  <w:txbxContent>
                    <w:p w14:paraId="2B367E4A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Ba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&amp; Waiting </w:t>
                      </w:r>
                      <w:r w:rsidRPr="00CD4A12">
                        <w:rPr>
                          <w:rFonts w:ascii="Arial" w:hAnsi="Arial" w:cs="Arial"/>
                          <w:b/>
                        </w:rPr>
                        <w:t>Staff</w:t>
                      </w:r>
                    </w:p>
                    <w:p w14:paraId="6497A411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287E0016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3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C27282" wp14:editId="2D1A5997">
                <wp:simplePos x="0" y="0"/>
                <wp:positionH relativeFrom="margin">
                  <wp:posOffset>6288405</wp:posOffset>
                </wp:positionH>
                <wp:positionV relativeFrom="paragraph">
                  <wp:posOffset>4982210</wp:posOffset>
                </wp:positionV>
                <wp:extent cx="1717561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4DD4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17359922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7E405C07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7282" id="Text Box 2" o:spid="_x0000_s1043" type="#_x0000_t202" style="position:absolute;left:0;text-align:left;margin-left:495.15pt;margin-top:392.3pt;width:135.25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uyGAIAADMEAAAOAAAAZHJzL2Uyb0RvYy54bWysU9tu2zAMfR+wfxD0vjgOkqY14hRdugwD&#10;ugvQ7QMUWY6FyaJGKbGzrx8lu2l2exnmB0E0qUPy8HB127eGHRV6Dbbk+WTKmbISKm33Jf/yefvq&#10;m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">
                <v:textbox>
                  <w:txbxContent>
                    <w:p w14:paraId="4C8B4DD4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17359922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7E405C07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7B2448" wp14:editId="14E24D40">
                <wp:simplePos x="0" y="0"/>
                <wp:positionH relativeFrom="column">
                  <wp:posOffset>173355</wp:posOffset>
                </wp:positionH>
                <wp:positionV relativeFrom="paragraph">
                  <wp:posOffset>4986655</wp:posOffset>
                </wp:positionV>
                <wp:extent cx="1876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5CD8" w14:textId="35D36FEB" w:rsidR="00106BCC" w:rsidRPr="00CD4A12" w:rsidRDefault="00106B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</w:rPr>
                              <w:t xml:space="preserve">Updated </w:t>
                            </w:r>
                            <w:r w:rsidR="002E50D3">
                              <w:rPr>
                                <w:rFonts w:ascii="Arial" w:hAnsi="Arial" w:cs="Arial"/>
                              </w:rPr>
                              <w:t>November</w:t>
                            </w:r>
                            <w:r w:rsidR="00243F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327E">
                              <w:rPr>
                                <w:rFonts w:ascii="Arial" w:hAnsi="Arial" w:cs="Aria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2448" id="_x0000_s1044" type="#_x0000_t202" style="position:absolute;left:0;text-align:left;margin-left:13.65pt;margin-top:392.65pt;width:147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0GEgIAAP8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" stroked="f">
                <v:textbox style="mso-fit-shape-to-text:t">
                  <w:txbxContent>
                    <w:p w14:paraId="64AA5CD8" w14:textId="35D36FEB" w:rsidR="00106BCC" w:rsidRPr="00CD4A12" w:rsidRDefault="00106BCC">
                      <w:pPr>
                        <w:rPr>
                          <w:rFonts w:ascii="Arial" w:hAnsi="Arial" w:cs="Arial"/>
                        </w:rPr>
                      </w:pPr>
                      <w:r w:rsidRPr="00CD4A12">
                        <w:rPr>
                          <w:rFonts w:ascii="Arial" w:hAnsi="Arial" w:cs="Arial"/>
                        </w:rPr>
                        <w:t xml:space="preserve">Updated </w:t>
                      </w:r>
                      <w:r w:rsidR="002E50D3">
                        <w:rPr>
                          <w:rFonts w:ascii="Arial" w:hAnsi="Arial" w:cs="Arial"/>
                        </w:rPr>
                        <w:t>November</w:t>
                      </w:r>
                      <w:r w:rsidR="00243F8F">
                        <w:rPr>
                          <w:rFonts w:ascii="Arial" w:hAnsi="Arial" w:cs="Arial"/>
                        </w:rPr>
                        <w:t xml:space="preserve"> </w:t>
                      </w:r>
                      <w:r w:rsidR="00BF327E">
                        <w:rPr>
                          <w:rFonts w:ascii="Arial" w:hAnsi="Arial" w:cs="Arial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3B2417" wp14:editId="2A836F95">
                <wp:simplePos x="0" y="0"/>
                <wp:positionH relativeFrom="margin">
                  <wp:posOffset>6292850</wp:posOffset>
                </wp:positionH>
                <wp:positionV relativeFrom="paragraph">
                  <wp:posOffset>4470400</wp:posOffset>
                </wp:positionV>
                <wp:extent cx="1717561" cy="4572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DCD2" w14:textId="143C8187" w:rsidR="004416C9" w:rsidRPr="00CD4A12" w:rsidRDefault="00FB7E31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f De Partie</w:t>
                            </w:r>
                          </w:p>
                          <w:p w14:paraId="5AA833DD" w14:textId="4D773D1B" w:rsidR="004416C9" w:rsidRPr="00FB7E31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="00FB7E31"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current recruiting</w:t>
                            </w: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01DA7B62" w14:textId="77777777" w:rsidR="004416C9" w:rsidRPr="00CD4A12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2417" id="Text Box 36" o:spid="_x0000_s1045" type="#_x0000_t202" style="position:absolute;left:0;text-align:left;margin-left:495.5pt;margin-top:352pt;width:135.2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">
                <v:textbox>
                  <w:txbxContent>
                    <w:p w14:paraId="2854DCD2" w14:textId="143C8187" w:rsidR="004416C9" w:rsidRPr="00CD4A12" w:rsidRDefault="00FB7E31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f De Partie</w:t>
                      </w:r>
                    </w:p>
                    <w:p w14:paraId="5AA833DD" w14:textId="4D773D1B" w:rsidR="004416C9" w:rsidRPr="00FB7E31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</w:t>
                      </w:r>
                      <w:r w:rsidR="00FB7E31"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current recruiting</w:t>
                      </w: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)</w:t>
                      </w:r>
                    </w:p>
                    <w:p w14:paraId="01DA7B62" w14:textId="77777777" w:rsidR="004416C9" w:rsidRPr="00CD4A12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96A60B" wp14:editId="50B43E2A">
                <wp:simplePos x="0" y="0"/>
                <wp:positionH relativeFrom="column">
                  <wp:posOffset>8107550</wp:posOffset>
                </wp:positionH>
                <wp:positionV relativeFrom="paragraph">
                  <wp:posOffset>2478700</wp:posOffset>
                </wp:positionV>
                <wp:extent cx="1950815" cy="1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8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65D05" id="Straight Connector 42" o:spid="_x0000_s1026" style="position:absolute;flip:y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.4pt,195.15pt" to="11in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" strokecolor="black [3213]"/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FA6828" wp14:editId="50F4A07D">
                <wp:simplePos x="0" y="0"/>
                <wp:positionH relativeFrom="column">
                  <wp:posOffset>6282925</wp:posOffset>
                </wp:positionH>
                <wp:positionV relativeFrom="paragraph">
                  <wp:posOffset>2478701</wp:posOffset>
                </wp:positionV>
                <wp:extent cx="17170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693A0" id="Straight Connector 23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7pt,195.15pt" to="629.9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MzwEAAAUEAAAOAAAAZHJzL2Uyb0RvYy54bWysU8GO0zAQvSPxD5bvNElB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" strokecolor="black [3213]"/>
            </w:pict>
          </mc:Fallback>
        </mc:AlternateContent>
      </w:r>
      <w:r w:rsidR="00481428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3CD66" wp14:editId="17896CA8">
                <wp:simplePos x="0" y="0"/>
                <wp:positionH relativeFrom="column">
                  <wp:posOffset>9027267</wp:posOffset>
                </wp:positionH>
                <wp:positionV relativeFrom="paragraph">
                  <wp:posOffset>1904370</wp:posOffset>
                </wp:positionV>
                <wp:extent cx="0" cy="227539"/>
                <wp:effectExtent l="0" t="0" r="3810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4FA0" id="Straight Connector 41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8pt,149.95pt" to="710.8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" strokecolor="black [3040]"/>
            </w:pict>
          </mc:Fallback>
        </mc:AlternateContent>
      </w:r>
      <w:r w:rsidR="0023476D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7F5943" wp14:editId="3BB671CA">
                <wp:simplePos x="0" y="0"/>
                <wp:positionH relativeFrom="column">
                  <wp:posOffset>8112560</wp:posOffset>
                </wp:positionH>
                <wp:positionV relativeFrom="paragraph">
                  <wp:posOffset>1581002</wp:posOffset>
                </wp:positionV>
                <wp:extent cx="1905" cy="325677"/>
                <wp:effectExtent l="0" t="0" r="3619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2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4F79" id="Straight Connector 24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8pt,124.5pt" to="638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64E26D" wp14:editId="38A5BCA7">
                <wp:simplePos x="0" y="0"/>
                <wp:positionH relativeFrom="column">
                  <wp:posOffset>7200048</wp:posOffset>
                </wp:positionH>
                <wp:positionV relativeFrom="paragraph">
                  <wp:posOffset>1907931</wp:posOffset>
                </wp:positionV>
                <wp:extent cx="0" cy="227539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AB2B" id="Straight Connector 3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5pt,150.25pt" to="566.9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5DC3D2" wp14:editId="738E50CD">
                <wp:simplePos x="0" y="0"/>
                <wp:positionH relativeFrom="column">
                  <wp:posOffset>7085783</wp:posOffset>
                </wp:positionH>
                <wp:positionV relativeFrom="paragraph">
                  <wp:posOffset>204353</wp:posOffset>
                </wp:positionV>
                <wp:extent cx="2057737" cy="50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51BE" w14:textId="77777777" w:rsidR="00AA11F5" w:rsidRPr="00AA11F5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E61B" w14:textId="141C2D4B" w:rsidR="009D0FA2" w:rsidRPr="00DC7CA2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View</w:t>
                            </w:r>
                          </w:p>
                          <w:p w14:paraId="4FCC645D" w14:textId="77777777" w:rsidR="009D0FA2" w:rsidRPr="00CD4A12" w:rsidRDefault="009D0FA2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33135B" w14:textId="77777777" w:rsidR="009D0FA2" w:rsidRPr="00741D9F" w:rsidRDefault="009D0FA2" w:rsidP="009D0FA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C3D2" id="Text Box 9" o:spid="_x0000_s1046" type="#_x0000_t202" style="position:absolute;left:0;text-align:left;margin-left:557.95pt;margin-top:16.1pt;width:162.05pt;height:3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" fillcolor="#bfbfbf [2412]">
                <v:textbox>
                  <w:txbxContent>
                    <w:p w14:paraId="180251BE" w14:textId="77777777" w:rsidR="00AA11F5" w:rsidRPr="00AA11F5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14E61B" w14:textId="141C2D4B" w:rsidR="009D0FA2" w:rsidRPr="00DC7CA2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View</w:t>
                      </w:r>
                    </w:p>
                    <w:p w14:paraId="4FCC645D" w14:textId="77777777" w:rsidR="009D0FA2" w:rsidRPr="00CD4A12" w:rsidRDefault="009D0FA2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33135B" w14:textId="77777777" w:rsidR="009D0FA2" w:rsidRPr="00741D9F" w:rsidRDefault="009D0FA2" w:rsidP="009D0FA2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59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67560EEC">
                <wp:simplePos x="0" y="0"/>
                <wp:positionH relativeFrom="margin">
                  <wp:posOffset>4942840</wp:posOffset>
                </wp:positionH>
                <wp:positionV relativeFrom="paragraph">
                  <wp:posOffset>5981700</wp:posOffset>
                </wp:positionV>
                <wp:extent cx="1704975" cy="4286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A753" w14:textId="5BAF367C" w:rsidR="00D713AB" w:rsidRPr="00CD4A12" w:rsidRDefault="007C6EC3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44C8137D" w14:textId="5BFE906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47" type="#_x0000_t202" style="position:absolute;left:0;text-align:left;margin-left:389.2pt;margin-top:471pt;width:134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">
                <v:textbox>
                  <w:txbxContent>
                    <w:p w14:paraId="78C8A753" w14:textId="5BAF367C" w:rsidR="00D713AB" w:rsidRPr="00CD4A12" w:rsidRDefault="007C6EC3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44C8137D" w14:textId="5BFE906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5">
        <w:rPr>
          <w:rFonts w:ascii="Arial" w:hAnsi="Arial" w:cs="Arial"/>
          <w:noProof/>
          <w:lang w:eastAsia="en-GB"/>
        </w:rPr>
        <w:softHyphen/>
      </w:r>
      <w:r w:rsidR="00A04415">
        <w:rPr>
          <w:rFonts w:ascii="Arial" w:hAnsi="Arial" w:cs="Arial"/>
          <w:noProof/>
          <w:lang w:eastAsia="en-GB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472C79">
        <w:rPr>
          <w:rFonts w:ascii="Arial" w:hAnsi="Arial" w:cs="Arial"/>
          <w:u w:val="single"/>
        </w:rPr>
        <w:softHyphen/>
      </w:r>
    </w:p>
    <w:sectPr w:rsidR="00EE3FE1" w:rsidRPr="00CD4A12" w:rsidSect="00B37D4B"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3A39" w14:textId="77777777" w:rsidR="00F732AA" w:rsidRDefault="00F732AA" w:rsidP="000C1E3D">
      <w:pPr>
        <w:spacing w:after="0" w:line="240" w:lineRule="auto"/>
      </w:pPr>
      <w:r>
        <w:separator/>
      </w:r>
    </w:p>
  </w:endnote>
  <w:endnote w:type="continuationSeparator" w:id="0">
    <w:p w14:paraId="677BD407" w14:textId="77777777" w:rsidR="00F732AA" w:rsidRDefault="00F732AA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4E13" w14:textId="77777777" w:rsidR="00F732AA" w:rsidRDefault="00F732AA" w:rsidP="000C1E3D">
      <w:pPr>
        <w:spacing w:after="0" w:line="240" w:lineRule="auto"/>
      </w:pPr>
      <w:r>
        <w:separator/>
      </w:r>
    </w:p>
  </w:footnote>
  <w:footnote w:type="continuationSeparator" w:id="0">
    <w:p w14:paraId="58E6C804" w14:textId="77777777" w:rsidR="00F732AA" w:rsidRDefault="00F732AA" w:rsidP="000C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9876">
    <w:abstractNumId w:val="33"/>
  </w:num>
  <w:num w:numId="2" w16cid:durableId="1726026254">
    <w:abstractNumId w:val="11"/>
  </w:num>
  <w:num w:numId="3" w16cid:durableId="777069267">
    <w:abstractNumId w:val="38"/>
  </w:num>
  <w:num w:numId="4" w16cid:durableId="215439142">
    <w:abstractNumId w:val="39"/>
  </w:num>
  <w:num w:numId="5" w16cid:durableId="1087769057">
    <w:abstractNumId w:val="24"/>
  </w:num>
  <w:num w:numId="6" w16cid:durableId="30423352">
    <w:abstractNumId w:val="8"/>
  </w:num>
  <w:num w:numId="7" w16cid:durableId="1601982866">
    <w:abstractNumId w:val="3"/>
  </w:num>
  <w:num w:numId="8" w16cid:durableId="172912826">
    <w:abstractNumId w:val="40"/>
  </w:num>
  <w:num w:numId="9" w16cid:durableId="655378463">
    <w:abstractNumId w:val="5"/>
  </w:num>
  <w:num w:numId="10" w16cid:durableId="1265921891">
    <w:abstractNumId w:val="7"/>
  </w:num>
  <w:num w:numId="11" w16cid:durableId="17075603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8295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44191">
    <w:abstractNumId w:val="30"/>
  </w:num>
  <w:num w:numId="14" w16cid:durableId="529074975">
    <w:abstractNumId w:val="12"/>
  </w:num>
  <w:num w:numId="15" w16cid:durableId="1461460684">
    <w:abstractNumId w:val="29"/>
  </w:num>
  <w:num w:numId="16" w16cid:durableId="589197445">
    <w:abstractNumId w:val="32"/>
  </w:num>
  <w:num w:numId="17" w16cid:durableId="78987036">
    <w:abstractNumId w:val="16"/>
  </w:num>
  <w:num w:numId="18" w16cid:durableId="1466242497">
    <w:abstractNumId w:val="2"/>
  </w:num>
  <w:num w:numId="19" w16cid:durableId="1997219997">
    <w:abstractNumId w:val="10"/>
  </w:num>
  <w:num w:numId="20" w16cid:durableId="487550511">
    <w:abstractNumId w:val="13"/>
  </w:num>
  <w:num w:numId="21" w16cid:durableId="531500297">
    <w:abstractNumId w:val="15"/>
  </w:num>
  <w:num w:numId="22" w16cid:durableId="918367254">
    <w:abstractNumId w:val="28"/>
  </w:num>
  <w:num w:numId="23" w16cid:durableId="453599651">
    <w:abstractNumId w:val="27"/>
  </w:num>
  <w:num w:numId="24" w16cid:durableId="1287544502">
    <w:abstractNumId w:val="37"/>
  </w:num>
  <w:num w:numId="25" w16cid:durableId="45181860">
    <w:abstractNumId w:val="25"/>
  </w:num>
  <w:num w:numId="26" w16cid:durableId="481000926">
    <w:abstractNumId w:val="14"/>
  </w:num>
  <w:num w:numId="27" w16cid:durableId="359866616">
    <w:abstractNumId w:val="35"/>
  </w:num>
  <w:num w:numId="28" w16cid:durableId="1103843147">
    <w:abstractNumId w:val="41"/>
  </w:num>
  <w:num w:numId="29" w16cid:durableId="221252875">
    <w:abstractNumId w:val="17"/>
  </w:num>
  <w:num w:numId="30" w16cid:durableId="1684354839">
    <w:abstractNumId w:val="19"/>
  </w:num>
  <w:num w:numId="31" w16cid:durableId="1666395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193366">
    <w:abstractNumId w:val="4"/>
  </w:num>
  <w:num w:numId="33" w16cid:durableId="1903632273">
    <w:abstractNumId w:val="21"/>
  </w:num>
  <w:num w:numId="34" w16cid:durableId="1493717957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51812">
    <w:abstractNumId w:val="31"/>
  </w:num>
  <w:num w:numId="36" w16cid:durableId="716398919">
    <w:abstractNumId w:val="22"/>
  </w:num>
  <w:num w:numId="37" w16cid:durableId="2065450287">
    <w:abstractNumId w:val="18"/>
  </w:num>
  <w:num w:numId="38" w16cid:durableId="141015215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022851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387008">
    <w:abstractNumId w:val="26"/>
  </w:num>
  <w:num w:numId="41" w16cid:durableId="439296154">
    <w:abstractNumId w:val="23"/>
  </w:num>
  <w:num w:numId="42" w16cid:durableId="122811056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2F55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1D0A"/>
    <w:rsid w:val="000428BD"/>
    <w:rsid w:val="00044B2D"/>
    <w:rsid w:val="000450AB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1D4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BCC"/>
    <w:rsid w:val="00106CF9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32AE"/>
    <w:rsid w:val="001534D3"/>
    <w:rsid w:val="00156E34"/>
    <w:rsid w:val="001574F5"/>
    <w:rsid w:val="00161CE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7F65"/>
    <w:rsid w:val="001918F4"/>
    <w:rsid w:val="00193BD8"/>
    <w:rsid w:val="0019467F"/>
    <w:rsid w:val="001961D0"/>
    <w:rsid w:val="001A15F6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1F522A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3476D"/>
    <w:rsid w:val="00241CA6"/>
    <w:rsid w:val="0024360D"/>
    <w:rsid w:val="00243F8F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2E08"/>
    <w:rsid w:val="00273567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50D3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1D4D"/>
    <w:rsid w:val="00364FA2"/>
    <w:rsid w:val="00366560"/>
    <w:rsid w:val="00374ECD"/>
    <w:rsid w:val="003777FC"/>
    <w:rsid w:val="00377D95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6C9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72C79"/>
    <w:rsid w:val="00480B92"/>
    <w:rsid w:val="00481428"/>
    <w:rsid w:val="004819E4"/>
    <w:rsid w:val="00482381"/>
    <w:rsid w:val="00483B61"/>
    <w:rsid w:val="00483C4B"/>
    <w:rsid w:val="00485FC0"/>
    <w:rsid w:val="004876AB"/>
    <w:rsid w:val="00487D3F"/>
    <w:rsid w:val="00490DB9"/>
    <w:rsid w:val="0049254D"/>
    <w:rsid w:val="00495990"/>
    <w:rsid w:val="00497410"/>
    <w:rsid w:val="004A052F"/>
    <w:rsid w:val="004A1B32"/>
    <w:rsid w:val="004A4456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838CF"/>
    <w:rsid w:val="00583FFB"/>
    <w:rsid w:val="0058697A"/>
    <w:rsid w:val="0058703A"/>
    <w:rsid w:val="00591F33"/>
    <w:rsid w:val="005925C6"/>
    <w:rsid w:val="0059659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4E9F"/>
    <w:rsid w:val="006056C8"/>
    <w:rsid w:val="0060580B"/>
    <w:rsid w:val="00605D45"/>
    <w:rsid w:val="00605F9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2FFE"/>
    <w:rsid w:val="00651995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25A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5742"/>
    <w:rsid w:val="006F1CE0"/>
    <w:rsid w:val="006F5558"/>
    <w:rsid w:val="006F58E1"/>
    <w:rsid w:val="006F789A"/>
    <w:rsid w:val="006F7D48"/>
    <w:rsid w:val="00701CFD"/>
    <w:rsid w:val="00704EB3"/>
    <w:rsid w:val="00705A4B"/>
    <w:rsid w:val="007067F3"/>
    <w:rsid w:val="0071097E"/>
    <w:rsid w:val="007111AE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1D9F"/>
    <w:rsid w:val="00747122"/>
    <w:rsid w:val="0074731B"/>
    <w:rsid w:val="00747BAF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77522"/>
    <w:rsid w:val="00780779"/>
    <w:rsid w:val="00782643"/>
    <w:rsid w:val="007827E9"/>
    <w:rsid w:val="00784C87"/>
    <w:rsid w:val="007917FA"/>
    <w:rsid w:val="007953C2"/>
    <w:rsid w:val="00797E03"/>
    <w:rsid w:val="007A21B9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C6EC3"/>
    <w:rsid w:val="007D2888"/>
    <w:rsid w:val="007D3E26"/>
    <w:rsid w:val="007D51F7"/>
    <w:rsid w:val="007E7222"/>
    <w:rsid w:val="007F240F"/>
    <w:rsid w:val="007F2536"/>
    <w:rsid w:val="007F27BA"/>
    <w:rsid w:val="007F75CB"/>
    <w:rsid w:val="00817665"/>
    <w:rsid w:val="0082037B"/>
    <w:rsid w:val="00821C04"/>
    <w:rsid w:val="00822422"/>
    <w:rsid w:val="00825B66"/>
    <w:rsid w:val="00826A82"/>
    <w:rsid w:val="00826B44"/>
    <w:rsid w:val="00827FEC"/>
    <w:rsid w:val="008339C6"/>
    <w:rsid w:val="0083557D"/>
    <w:rsid w:val="008417C0"/>
    <w:rsid w:val="00843C0D"/>
    <w:rsid w:val="00852C75"/>
    <w:rsid w:val="00856559"/>
    <w:rsid w:val="00857223"/>
    <w:rsid w:val="00860BB6"/>
    <w:rsid w:val="0086158F"/>
    <w:rsid w:val="00861CDF"/>
    <w:rsid w:val="00865EEA"/>
    <w:rsid w:val="008713E5"/>
    <w:rsid w:val="008758B4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4C8D"/>
    <w:rsid w:val="00896EB7"/>
    <w:rsid w:val="0089797A"/>
    <w:rsid w:val="008A3E0A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30FB"/>
    <w:rsid w:val="0094748D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D0C97"/>
    <w:rsid w:val="009D0FA2"/>
    <w:rsid w:val="009D10E0"/>
    <w:rsid w:val="009D29EE"/>
    <w:rsid w:val="009D3A62"/>
    <w:rsid w:val="009D532C"/>
    <w:rsid w:val="009E2BD1"/>
    <w:rsid w:val="009E703E"/>
    <w:rsid w:val="009F0C9C"/>
    <w:rsid w:val="009F0D4B"/>
    <w:rsid w:val="009F10CF"/>
    <w:rsid w:val="009F3BAB"/>
    <w:rsid w:val="009F4790"/>
    <w:rsid w:val="00A00141"/>
    <w:rsid w:val="00A0329D"/>
    <w:rsid w:val="00A04415"/>
    <w:rsid w:val="00A0479F"/>
    <w:rsid w:val="00A055B3"/>
    <w:rsid w:val="00A06AE5"/>
    <w:rsid w:val="00A101CF"/>
    <w:rsid w:val="00A1027B"/>
    <w:rsid w:val="00A1126B"/>
    <w:rsid w:val="00A11693"/>
    <w:rsid w:val="00A119BB"/>
    <w:rsid w:val="00A12745"/>
    <w:rsid w:val="00A145DF"/>
    <w:rsid w:val="00A15676"/>
    <w:rsid w:val="00A171B3"/>
    <w:rsid w:val="00A17FC7"/>
    <w:rsid w:val="00A21CA7"/>
    <w:rsid w:val="00A22B58"/>
    <w:rsid w:val="00A2586E"/>
    <w:rsid w:val="00A25B70"/>
    <w:rsid w:val="00A34A89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1ABC"/>
    <w:rsid w:val="00A92336"/>
    <w:rsid w:val="00A946BA"/>
    <w:rsid w:val="00A94E36"/>
    <w:rsid w:val="00A975CC"/>
    <w:rsid w:val="00AA0EF5"/>
    <w:rsid w:val="00AA11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40964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764C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4B4E"/>
    <w:rsid w:val="00BC66CD"/>
    <w:rsid w:val="00BD1174"/>
    <w:rsid w:val="00BD1259"/>
    <w:rsid w:val="00BD2378"/>
    <w:rsid w:val="00BD31E3"/>
    <w:rsid w:val="00BD41A8"/>
    <w:rsid w:val="00BD4406"/>
    <w:rsid w:val="00BD4E27"/>
    <w:rsid w:val="00BD6B47"/>
    <w:rsid w:val="00BD6D41"/>
    <w:rsid w:val="00BD7ACA"/>
    <w:rsid w:val="00BE0D0E"/>
    <w:rsid w:val="00BE170D"/>
    <w:rsid w:val="00BE2D35"/>
    <w:rsid w:val="00BE3E6F"/>
    <w:rsid w:val="00BE7223"/>
    <w:rsid w:val="00BE7A7B"/>
    <w:rsid w:val="00BF327E"/>
    <w:rsid w:val="00BF3FBC"/>
    <w:rsid w:val="00BF54AA"/>
    <w:rsid w:val="00BF6080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30971"/>
    <w:rsid w:val="00C3292C"/>
    <w:rsid w:val="00C3463E"/>
    <w:rsid w:val="00C352CF"/>
    <w:rsid w:val="00C36E98"/>
    <w:rsid w:val="00C42487"/>
    <w:rsid w:val="00C45D89"/>
    <w:rsid w:val="00C51837"/>
    <w:rsid w:val="00C60691"/>
    <w:rsid w:val="00C622DC"/>
    <w:rsid w:val="00C625F5"/>
    <w:rsid w:val="00C632B4"/>
    <w:rsid w:val="00C64F99"/>
    <w:rsid w:val="00C66965"/>
    <w:rsid w:val="00C66B66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140"/>
    <w:rsid w:val="00CA0159"/>
    <w:rsid w:val="00CA57A4"/>
    <w:rsid w:val="00CB1CE7"/>
    <w:rsid w:val="00CB386A"/>
    <w:rsid w:val="00CB5418"/>
    <w:rsid w:val="00CB60C8"/>
    <w:rsid w:val="00CB6D13"/>
    <w:rsid w:val="00CC2CE3"/>
    <w:rsid w:val="00CC55CE"/>
    <w:rsid w:val="00CC5DBC"/>
    <w:rsid w:val="00CD1736"/>
    <w:rsid w:val="00CD4A12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7D39"/>
    <w:rsid w:val="00D51C16"/>
    <w:rsid w:val="00D55305"/>
    <w:rsid w:val="00D55DB2"/>
    <w:rsid w:val="00D568AB"/>
    <w:rsid w:val="00D66B49"/>
    <w:rsid w:val="00D66EB4"/>
    <w:rsid w:val="00D713AB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DF7DC0"/>
    <w:rsid w:val="00E004BC"/>
    <w:rsid w:val="00E01957"/>
    <w:rsid w:val="00E04231"/>
    <w:rsid w:val="00E14EAE"/>
    <w:rsid w:val="00E15764"/>
    <w:rsid w:val="00E16881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60E1"/>
    <w:rsid w:val="00E763D5"/>
    <w:rsid w:val="00E77EFD"/>
    <w:rsid w:val="00E862D2"/>
    <w:rsid w:val="00E86810"/>
    <w:rsid w:val="00E90052"/>
    <w:rsid w:val="00E92D0D"/>
    <w:rsid w:val="00E958A8"/>
    <w:rsid w:val="00E97B82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E6C"/>
    <w:rsid w:val="00ED5F29"/>
    <w:rsid w:val="00EE1296"/>
    <w:rsid w:val="00EE3FE1"/>
    <w:rsid w:val="00EE4239"/>
    <w:rsid w:val="00EE7012"/>
    <w:rsid w:val="00EF198B"/>
    <w:rsid w:val="00EF4B2C"/>
    <w:rsid w:val="00EF6F65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B2A"/>
    <w:rsid w:val="00F5384B"/>
    <w:rsid w:val="00F54983"/>
    <w:rsid w:val="00F57F60"/>
    <w:rsid w:val="00F6050C"/>
    <w:rsid w:val="00F61169"/>
    <w:rsid w:val="00F623D0"/>
    <w:rsid w:val="00F632C7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111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3DCD"/>
    <w:rsid w:val="00FB3F94"/>
    <w:rsid w:val="00FB5251"/>
    <w:rsid w:val="00FB7E31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810B-3954-49E3-8FF0-A33859B7C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A5C1D-5CE9-44DE-8B89-CFFF0831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43AB9-3C06-4E99-9EDE-888B90FE2DE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10eb608-c94a-4248-88a2-3b7660aca961"/>
    <ds:schemaRef ds:uri="9285eb14-a455-4c6a-9f1b-df6e37fc41b9"/>
  </ds:schemaRefs>
</ds:datastoreItem>
</file>

<file path=customXml/itemProps4.xml><?xml version="1.0" encoding="utf-8"?>
<ds:datastoreItem xmlns:ds="http://schemas.openxmlformats.org/officeDocument/2006/customXml" ds:itemID="{2214A293-EA17-47E9-985B-96C5328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lley</dc:creator>
  <cp:lastModifiedBy>Becky Terry</cp:lastModifiedBy>
  <cp:revision>8</cp:revision>
  <cp:lastPrinted>2022-07-28T10:49:00Z</cp:lastPrinted>
  <dcterms:created xsi:type="dcterms:W3CDTF">2022-07-12T09:47:00Z</dcterms:created>
  <dcterms:modified xsi:type="dcterms:W3CDTF">2022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